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0C98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bookmarkStart w:id="0" w:name="_Toc201159379"/>
      <w:r w:rsidRPr="00FE0220">
        <w:rPr>
          <w:rFonts w:ascii="Times New Roman" w:eastAsia="Calibri" w:hAnsi="Times New Roman" w:cs="Times New Roman"/>
          <w:sz w:val="28"/>
          <w:szCs w:val="20"/>
          <w:lang w:val="uk-UA"/>
        </w:rPr>
        <w:t>Специфікація програмного забезпечення</w:t>
      </w:r>
      <w:bookmarkEnd w:id="0"/>
    </w:p>
    <w:p w14:paraId="4CE210D7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истема</w:t>
      </w:r>
      <w:proofErr w:type="spellEnd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контролю роботи зоомагазину </w:t>
      </w:r>
    </w:p>
    <w:p w14:paraId="17ACD7F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5CE683C9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125A9A6D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oftware</w:t>
      </w:r>
      <w:proofErr w:type="spellEnd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equirements</w:t>
      </w:r>
      <w:proofErr w:type="spellEnd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pecification</w:t>
      </w:r>
      <w:proofErr w:type="spellEnd"/>
    </w:p>
    <w:p w14:paraId="38E30A5C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79113F30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0</w:t>
      </w:r>
    </w:p>
    <w:p w14:paraId="25B2177D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3C3BE469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04.2025</w:t>
      </w:r>
    </w:p>
    <w:p w14:paraId="60B66D5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518E1466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52B16CD0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7BA846A5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озуб</w:t>
      </w:r>
      <w:proofErr w:type="spellEnd"/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ило Владиславович</w:t>
      </w:r>
    </w:p>
    <w:p w14:paraId="01AB150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B52E618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5651E8CF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F5D1F9F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292E91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6905A28C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839CAB9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C22EA54" w14:textId="77777777" w:rsidR="005C5BD5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3B97BA" w14:textId="77777777" w:rsidR="005C5BD5" w:rsidRPr="005C5BD5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849186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2CFA902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439377B6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0B644D9F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220291B3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79C37B3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11A64C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25640A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4C7B9079" w14:textId="77777777" w:rsidR="005C5BD5" w:rsidRPr="00FE0220" w:rsidRDefault="005C5BD5" w:rsidP="005C5BD5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E022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ІСТОРІЯ ЗМІН</w:t>
      </w:r>
    </w:p>
    <w:p w14:paraId="3B625EAE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777"/>
        <w:gridCol w:w="3386"/>
        <w:gridCol w:w="1631"/>
      </w:tblGrid>
      <w:tr w:rsidR="005C5BD5" w:rsidRPr="00FE0220" w14:paraId="0F3A1392" w14:textId="77777777" w:rsidTr="00512356">
        <w:trPr>
          <w:trHeight w:val="285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71932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EE60C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4061D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B737C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оментарі</w:t>
            </w:r>
          </w:p>
        </w:tc>
      </w:tr>
      <w:tr w:rsidR="005C5BD5" w:rsidRPr="00FE0220" w14:paraId="7228D901" w14:textId="77777777" w:rsidTr="0051235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0D925E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5012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ено пункти 1.1 -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B242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зуб</w:t>
            </w:r>
            <w:proofErr w:type="spellEnd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нило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75306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C5BD5" w:rsidRPr="00FE0220" w14:paraId="01E0F156" w14:textId="77777777" w:rsidTr="0051235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9F4AD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C4753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ено пункти 2.1 - 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D8F0A7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зуб</w:t>
            </w:r>
            <w:proofErr w:type="spellEnd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нило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504A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  <w:tr w:rsidR="005C5BD5" w:rsidRPr="00FE0220" w14:paraId="74F7A8F8" w14:textId="77777777" w:rsidTr="0051235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72239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089E1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ено пункти 3.1 - 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A64188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зуб</w:t>
            </w:r>
            <w:proofErr w:type="spellEnd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нило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CE270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C5BD5" w:rsidRPr="00FE0220" w14:paraId="32F4BB9C" w14:textId="77777777" w:rsidTr="00512356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A1A78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6487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творено пункт 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C77D30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зуб</w:t>
            </w:r>
            <w:proofErr w:type="spellEnd"/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нило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1A607E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71CE10A2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09610334" w14:textId="77777777" w:rsidR="005C5BD5" w:rsidRPr="00FE0220" w:rsidRDefault="005C5BD5" w:rsidP="005C5BD5">
      <w:pPr>
        <w:tabs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E022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ТВЕРДЖЕННЯ ДОКУМЕНТУ</w:t>
      </w:r>
    </w:p>
    <w:p w14:paraId="69C4882D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33A91F95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упну специфікацію вимог до програмного забезпечення було прийнято та схвалено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2250"/>
        <w:gridCol w:w="1062"/>
        <w:gridCol w:w="911"/>
      </w:tblGrid>
      <w:tr w:rsidR="005C5BD5" w:rsidRPr="00FE0220" w14:paraId="1CF3E33E" w14:textId="77777777" w:rsidTr="00512356">
        <w:trPr>
          <w:trHeight w:val="27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D6CEB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ідпис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872C0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руковане ім’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170180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A1457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ата</w:t>
            </w:r>
          </w:p>
        </w:tc>
      </w:tr>
      <w:tr w:rsidR="005C5BD5" w:rsidRPr="00FE0220" w14:paraId="0DAC9C1A" w14:textId="77777777" w:rsidTr="0051235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18DA6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084081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4387FE7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F974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  <w:tr w:rsidR="005C5BD5" w:rsidRPr="00FE0220" w14:paraId="1EA91DF5" w14:textId="77777777" w:rsidTr="0051235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D423A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12680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2F021C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0ACFD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  <w:tr w:rsidR="005C5BD5" w:rsidRPr="00FE0220" w14:paraId="13351AF4" w14:textId="77777777" w:rsidTr="00512356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F14B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FBCDEF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182EE7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C2F07" w14:textId="77777777" w:rsidR="005C5BD5" w:rsidRPr="00FE0220" w:rsidRDefault="005C5BD5" w:rsidP="00512356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E02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7757BC68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E02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  </w:t>
      </w:r>
    </w:p>
    <w:p w14:paraId="7BE3E3B4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0A36F64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48F54B09" w14:textId="77777777" w:rsidR="005C5BD5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73133E" w14:textId="77777777" w:rsidR="005C5BD5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929396" w14:textId="77777777" w:rsidR="005C5BD5" w:rsidRPr="005C5BD5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54C6DE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60217516" w14:textId="77777777" w:rsidR="005C5BD5" w:rsidRPr="00FE0220" w:rsidRDefault="005C5BD5" w:rsidP="005C5BD5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3F79EE5" w14:textId="77777777" w:rsidR="005C5BD5" w:rsidRPr="005C5BD5" w:rsidRDefault="005C5BD5" w:rsidP="005C5BD5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97862B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FE0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ЗМІСТ</w:t>
      </w:r>
    </w:p>
    <w:p w14:paraId="7902E454" w14:textId="77777777" w:rsidR="005C5BD5" w:rsidRPr="00FE0220" w:rsidRDefault="005C5BD5" w:rsidP="005C5BD5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dt>
      <w:sdtPr>
        <w:rPr>
          <w:lang w:val="ru-RU"/>
        </w:rPr>
        <w:id w:val="1973101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34AE12" w14:textId="7265D6DA" w:rsidR="005C5BD5" w:rsidRDefault="005C5BD5">
          <w:pPr>
            <w:pStyle w:val="ad"/>
          </w:pPr>
        </w:p>
        <w:p w14:paraId="0B582F9C" w14:textId="594C2871" w:rsidR="005C5BD5" w:rsidRDefault="005C5BD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59379" w:history="1">
            <w:r>
              <w:rPr>
                <w:rStyle w:val="ac"/>
                <w:rFonts w:ascii="Times New Roman" w:eastAsia="Calibri" w:hAnsi="Times New Roman" w:cs="Times New Roman"/>
                <w:noProof/>
                <w:lang w:val="uk-UA"/>
              </w:rPr>
              <w:t>ВС</w:t>
            </w:r>
            <w:r>
              <w:rPr>
                <w:rStyle w:val="ac"/>
                <w:rFonts w:ascii="Times New Roman" w:eastAsia="Calibri" w:hAnsi="Times New Roman" w:cs="Times New Roman"/>
                <w:noProof/>
                <w:lang w:val="uk-UA"/>
              </w:rPr>
              <w:t>Т</w:t>
            </w:r>
            <w:r>
              <w:rPr>
                <w:rStyle w:val="ac"/>
                <w:rFonts w:ascii="Times New Roman" w:eastAsia="Calibri" w:hAnsi="Times New Roman" w:cs="Times New Roman"/>
                <w:noProof/>
                <w:lang w:val="uk-UA"/>
              </w:rPr>
              <w:t>У</w:t>
            </w:r>
            <w:r>
              <w:rPr>
                <w:rStyle w:val="ac"/>
                <w:rFonts w:ascii="Times New Roman" w:eastAsia="Calibri" w:hAnsi="Times New Roman" w:cs="Times New Roman"/>
                <w:noProof/>
                <w:lang w:val="uk-UA"/>
              </w:rPr>
              <w:t>П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12726C6" w14:textId="136DB9AE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0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1.1 Огляд продук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т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у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66074F1F" w14:textId="020C0FBF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1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1.2 Ме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т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а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41734642" w14:textId="08DBBDAD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2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1.3 М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1E53" w14:textId="69056363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3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1.4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59E1" w14:textId="5FB659C7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4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1.5 Означення та 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CCCE" w14:textId="7EBE6735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5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2.1 Перспективи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B9EE" w14:textId="7985E337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6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2.2 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90B1" w14:textId="3A0BAE82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7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2.3 Характеристики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96BD" w14:textId="4492996E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8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2.4 Загальні 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B297" w14:textId="06F3DDFF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89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2.5 Припущення й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3435" w14:textId="6CD9BD9F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0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 Вимоги до з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о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внішні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9791" w14:textId="255DCFC7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1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1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6600" w14:textId="5672C598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2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2 Апарат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DD0D" w14:textId="59BEA0BD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3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3 Програм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0767" w14:textId="28D5D742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4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4 Комунікаційний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BF6D" w14:textId="2A93AD4F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5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5 Обмеження пам’я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D99" w14:textId="222C342B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6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6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F117" w14:textId="0EB53210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7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7 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D885" w14:textId="4F6C690D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8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1.8 Припущення й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4600" w14:textId="6022DF53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399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2 Властивості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461E" w14:textId="5308123B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0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 Атрибут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B7C0" w14:textId="42C71119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1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1 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2C33" w14:textId="7961DA45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2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2 Доступ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664A" w14:textId="1839D0BC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3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3 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DC7B" w14:textId="6F11A517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4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4 Супроводжува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2BFB" w14:textId="346BDC76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5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5 Переносим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277B" w14:textId="68E1D413" w:rsidR="005C5BD5" w:rsidRDefault="005C5BD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6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3.6 Проду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77B8" w14:textId="05AEAB15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7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3.4 Вимоги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A61D" w14:textId="4BA7FBBF" w:rsidR="005C5BD5" w:rsidRDefault="005C5BD5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201159408" w:history="1"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 xml:space="preserve">3.5 Інші 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в</w:t>
            </w:r>
            <w:r w:rsidRPr="005649BE">
              <w:rPr>
                <w:rStyle w:val="ac"/>
                <w:rFonts w:ascii="Times New Roman" w:hAnsi="Times New Roman" w:cs="Times New Roman"/>
                <w:noProof/>
                <w:lang w:val="ru-UA"/>
              </w:rPr>
              <w:t>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1C37" w14:textId="2ABD3636" w:rsidR="005C5BD5" w:rsidRPr="005C5BD5" w:rsidRDefault="005C5BD5" w:rsidP="005C5BD5">
          <w:r>
            <w:rPr>
              <w:b/>
              <w:bCs/>
            </w:rPr>
            <w:fldChar w:fldCharType="end"/>
          </w:r>
        </w:p>
      </w:sdtContent>
    </w:sdt>
    <w:p w14:paraId="7DEA4757" w14:textId="77777777" w:rsidR="005C5BD5" w:rsidRPr="00FE0220" w:rsidRDefault="005C5BD5" w:rsidP="005C5BD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1. ВСТУП</w:t>
      </w:r>
    </w:p>
    <w:p w14:paraId="1FBFC886" w14:textId="77777777" w:rsidR="005C5BD5" w:rsidRPr="00FE0220" w:rsidRDefault="005C5BD5" w:rsidP="005C5BD5">
      <w:pPr>
        <w:pStyle w:val="2"/>
        <w:spacing w:line="360" w:lineRule="auto"/>
        <w:ind w:left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1" w:name="_Toc200733637"/>
      <w:bookmarkStart w:id="2" w:name="_Toc200733731"/>
      <w:bookmarkStart w:id="3" w:name="_Toc201159380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1.1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Огляд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продукту</w:t>
      </w:r>
      <w:bookmarkEnd w:id="1"/>
      <w:bookmarkEnd w:id="2"/>
      <w:bookmarkEnd w:id="3"/>
    </w:p>
    <w:p w14:paraId="1B7C7028" w14:textId="77777777" w:rsidR="005C5BD5" w:rsidRPr="00FE0220" w:rsidRDefault="005C5BD5" w:rsidP="005C5BD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0FE7803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ропон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грам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укт 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систем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оомагазином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єдн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персоналу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клад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д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 тварин. Система також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д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и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ступ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gram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 магазинах</w:t>
      </w:r>
      <w:proofErr w:type="gram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а за потреби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рон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у онлайн.</w:t>
      </w:r>
    </w:p>
    <w:p w14:paraId="3F2E2448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Во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рієнт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ообізне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де част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сут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пеціалізов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руднощ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вентаризаціє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контролем зарплат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гальн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ніст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Продукт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ентраліз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сім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аспектами зоомагазину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дн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юч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нучк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лашт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олей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о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руч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32AC61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ільо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удитор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ласни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оомагазин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недже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вц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кладу, а також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інце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ука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 онлайн.</w:t>
      </w:r>
    </w:p>
    <w:p w14:paraId="7B0BF75A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151D2A0A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4" w:name="_Toc200733638"/>
      <w:bookmarkStart w:id="5" w:name="_Toc200733732"/>
      <w:bookmarkStart w:id="6" w:name="_Toc201159381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1.2 Мета</w:t>
      </w:r>
      <w:bookmarkEnd w:id="4"/>
      <w:bookmarkEnd w:id="5"/>
      <w:bookmarkEnd w:id="6"/>
    </w:p>
    <w:p w14:paraId="1AE27C4E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DC7786D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Ме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ляг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ворен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платфор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и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вноцін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з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оомагазину. 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:</w:t>
      </w:r>
    </w:p>
    <w:p w14:paraId="6863E15C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д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аспорт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AC978B0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вентариз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ксаціє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ін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купів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продажу;</w:t>
      </w:r>
    </w:p>
    <w:p w14:paraId="7E27D1D9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ерсоналом;</w:t>
      </w:r>
    </w:p>
    <w:p w14:paraId="58AA70D6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оформ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руч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POS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DB79717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автоматичног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рахун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зарплат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бут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72BFC90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ден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іодич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нансов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D84E46C" w14:textId="77777777" w:rsidR="005C5BD5" w:rsidRPr="00FE0220" w:rsidRDefault="005C5BD5" w:rsidP="005C5BD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перегляду каталогу тварин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іст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нлайн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E3BE158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провад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ког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лика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вищ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ефектив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ізнес-процес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а й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ращ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заємод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шир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ифров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сут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у.</w:t>
      </w:r>
    </w:p>
    <w:p w14:paraId="6A40CC33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2E6BB8F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7" w:name="_Toc200733639"/>
      <w:bookmarkStart w:id="8" w:name="_Toc200733733"/>
      <w:bookmarkStart w:id="9" w:name="_Toc201159382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1.3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Межі</w:t>
      </w:r>
      <w:bookmarkEnd w:id="7"/>
      <w:bookmarkEnd w:id="8"/>
      <w:bookmarkEnd w:id="9"/>
      <w:proofErr w:type="spellEnd"/>
    </w:p>
    <w:p w14:paraId="78B64087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2D6643F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грам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хоп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75D07942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екен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-сервер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Python 3.11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FastAPI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9C8D7E8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асти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Vue.js 3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SPA;</w:t>
      </w:r>
    </w:p>
    <w:p w14:paraId="090FC4AA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ляцій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аз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нов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вар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CF85805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API з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помог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JWT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утентифік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RBAC-доступу;</w:t>
      </w:r>
    </w:p>
    <w:p w14:paraId="1E557C61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-контейне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мпонен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pi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b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nginx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di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091506E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зов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ден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PDF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касою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бутк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1C778D4" w14:textId="77777777" w:rsidR="005C5BD5" w:rsidRPr="00FE0220" w:rsidRDefault="005C5BD5" w:rsidP="005C5BD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йбутнь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більн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C735A4D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Система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хоп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нлайн-оплати,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скаль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кумент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будова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календаря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ич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.</w:t>
      </w:r>
    </w:p>
    <w:p w14:paraId="405BE40F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048F41C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10" w:name="_Toc200733640"/>
      <w:bookmarkStart w:id="11" w:name="_Toc200733734"/>
      <w:bookmarkStart w:id="12" w:name="_Toc201159383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1.4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Посилання</w:t>
      </w:r>
      <w:bookmarkEnd w:id="10"/>
      <w:bookmarkEnd w:id="11"/>
      <w:bookmarkEnd w:id="12"/>
      <w:proofErr w:type="spellEnd"/>
    </w:p>
    <w:p w14:paraId="29C995CA" w14:textId="77777777" w:rsidR="005C5BD5" w:rsidRPr="00FE0220" w:rsidRDefault="005C5BD5" w:rsidP="005C5BD5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35842207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ISO/IEC 25010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іс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характеристики ПЗ: https://www.iso.org/standard/35733.html</w:t>
      </w:r>
    </w:p>
    <w:p w14:paraId="291A3080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RFC 7519 – JSON Web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Token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JWT): </w:t>
      </w:r>
      <w:hyperlink r:id="rId8" w:tgtFrame="_new" w:history="1">
        <w:r w:rsidRPr="00FE0220">
          <w:rPr>
            <w:rStyle w:val="ac"/>
            <w:rFonts w:ascii="Times New Roman" w:hAnsi="Times New Roman" w:cs="Times New Roman"/>
            <w:sz w:val="28"/>
            <w:szCs w:val="28"/>
            <w:lang w:val="ru-UA"/>
          </w:rPr>
          <w:t>https://datatracker.ietf.org/doc/html/rfc7519</w:t>
        </w:r>
      </w:hyperlink>
    </w:p>
    <w:p w14:paraId="6CC35CB0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FastAPI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https://fastapi.tiangolo.com/</w:t>
      </w:r>
    </w:p>
    <w:p w14:paraId="1DC7C300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Vue.js 3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hyperlink r:id="rId9" w:tgtFrame="_new" w:history="1">
        <w:r w:rsidRPr="00FE0220">
          <w:rPr>
            <w:rStyle w:val="ac"/>
            <w:rFonts w:ascii="Times New Roman" w:hAnsi="Times New Roman" w:cs="Times New Roman"/>
            <w:sz w:val="28"/>
            <w:szCs w:val="28"/>
            <w:lang w:val="ru-UA"/>
          </w:rPr>
          <w:t>https://vuejs.org/</w:t>
        </w:r>
      </w:hyperlink>
    </w:p>
    <w:p w14:paraId="1390A29B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hyperlink r:id="rId10" w:tgtFrame="_new" w:history="1">
        <w:r w:rsidRPr="00FE0220">
          <w:rPr>
            <w:rStyle w:val="ac"/>
            <w:rFonts w:ascii="Times New Roman" w:hAnsi="Times New Roman" w:cs="Times New Roman"/>
            <w:sz w:val="28"/>
            <w:szCs w:val="28"/>
            <w:lang w:val="ru-UA"/>
          </w:rPr>
          <w:t>https://www.postgresql.org/docs/</w:t>
        </w:r>
      </w:hyperlink>
    </w:p>
    <w:p w14:paraId="2EBAD25A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SQLAlchemy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2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https://docs.sqlalchemy.org/en/20/</w:t>
      </w:r>
    </w:p>
    <w:p w14:paraId="50248975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ompos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ferenc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https://docs.docker.com/compose/</w:t>
      </w:r>
    </w:p>
    <w:p w14:paraId="24BA2147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GitHub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ction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hyperlink r:id="rId11" w:tgtFrame="_new" w:history="1">
        <w:r w:rsidRPr="00FE0220">
          <w:rPr>
            <w:rStyle w:val="ac"/>
            <w:rFonts w:ascii="Times New Roman" w:hAnsi="Times New Roman" w:cs="Times New Roman"/>
            <w:sz w:val="28"/>
            <w:szCs w:val="28"/>
            <w:lang w:val="ru-UA"/>
          </w:rPr>
          <w:t>https://docs.github.com/en/actions</w:t>
        </w:r>
      </w:hyperlink>
    </w:p>
    <w:p w14:paraId="139B571E" w14:textId="77777777" w:rsidR="005C5BD5" w:rsidRPr="00FE0220" w:rsidRDefault="005C5BD5" w:rsidP="005C5BD5">
      <w:pPr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lembic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https://alembic.sqlalchemy.org/en/latest/</w:t>
      </w:r>
    </w:p>
    <w:p w14:paraId="4969E7D3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EEF5FE4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13" w:name="_Toc200733641"/>
      <w:bookmarkStart w:id="14" w:name="_Toc200733735"/>
      <w:bookmarkStart w:id="15" w:name="_Toc201159384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1.5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Означення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абревіатури</w:t>
      </w:r>
      <w:bookmarkEnd w:id="13"/>
      <w:bookmarkEnd w:id="14"/>
      <w:bookmarkEnd w:id="15"/>
      <w:proofErr w:type="spellEnd"/>
    </w:p>
    <w:p w14:paraId="403EB0A7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знач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400BD634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Тварина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’єк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ключ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ороду, стать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и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фото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ич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1255312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Товар – будь-як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ук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корм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ксесуа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, як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магазин.</w:t>
      </w:r>
    </w:p>
    <w:p w14:paraId="2FF0ACA3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Працівни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F1BAD8D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Продаж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ранзак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ключ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дн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іль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зи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овару/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вар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3DDC6E0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POS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видк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форм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E235240" w14:textId="77777777" w:rsidR="005C5BD5" w:rsidRPr="00FE0220" w:rsidRDefault="005C5BD5" w:rsidP="005C5BD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– автоматичн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форм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файл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сумов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у за день.</w:t>
      </w:r>
    </w:p>
    <w:p w14:paraId="7C1710AD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ревіату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BE7BC3A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UI (User Interface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ць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</w:p>
    <w:p w14:paraId="242CCED2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API (Application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rogramming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Interface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кладног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</w:p>
    <w:p w14:paraId="66070848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DB (Database) – баз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</w:p>
    <w:p w14:paraId="36D5A2A0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JWT (JSON Web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Token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– токен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утентифікації</w:t>
      </w:r>
      <w:proofErr w:type="spellEnd"/>
    </w:p>
    <w:p w14:paraId="3CCCA041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>RBAC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ol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-Based Access Control) – контроль доступу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олей</w:t>
      </w:r>
    </w:p>
    <w:p w14:paraId="112CA612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SPA (Single Page Application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дносторінков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застосунок</w:t>
      </w:r>
      <w:proofErr w:type="spellEnd"/>
    </w:p>
    <w:p w14:paraId="78EBCCD0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ORM (Object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lationa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Mapping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’єктно-реляцій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</w:p>
    <w:p w14:paraId="091D4452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>CRUD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reat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ad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Update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elet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з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ми</w:t>
      </w:r>
      <w:proofErr w:type="spellEnd"/>
    </w:p>
    <w:p w14:paraId="42D2C1E6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PDF (Portable Document Format) – формат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електрон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кумента</w:t>
      </w:r>
    </w:p>
    <w:p w14:paraId="2A6572AB" w14:textId="77777777" w:rsidR="005C5BD5" w:rsidRPr="00FE0220" w:rsidRDefault="005C5BD5" w:rsidP="005C5BD5">
      <w:pPr>
        <w:numPr>
          <w:ilvl w:val="0"/>
          <w:numId w:val="5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>CI/CD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ontinuou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Integration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ontinuou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eployment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–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езперерв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доставка</w:t>
      </w:r>
    </w:p>
    <w:p w14:paraId="10ECC2FF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6015EF1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DA42721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D7E062F" w14:textId="77777777" w:rsidR="005C5BD5" w:rsidRPr="00FE0220" w:rsidRDefault="005C5BD5" w:rsidP="005C5BD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2. ЗАГАЛЬНИЙ ОПИС</w:t>
      </w:r>
    </w:p>
    <w:p w14:paraId="66C03A2C" w14:textId="77777777" w:rsidR="005C5BD5" w:rsidRPr="00FE0220" w:rsidRDefault="005C5BD5" w:rsidP="005C5BD5">
      <w:pPr>
        <w:pStyle w:val="2"/>
        <w:spacing w:line="360" w:lineRule="auto"/>
        <w:ind w:left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16" w:name="_Toc200733642"/>
      <w:bookmarkStart w:id="17" w:name="_Toc200733736"/>
      <w:bookmarkStart w:id="18" w:name="_Toc201159385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2.1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Перспективи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продукту</w:t>
      </w:r>
      <w:bookmarkEnd w:id="16"/>
      <w:bookmarkEnd w:id="17"/>
      <w:bookmarkEnd w:id="18"/>
    </w:p>
    <w:p w14:paraId="7784A8FC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753C72E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роб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ифров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gram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ля зоомагазину</w:t>
      </w:r>
      <w:proofErr w:type="gram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нач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з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ден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ізнес-процес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лого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еднь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дріб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егмента. У таких магазинах част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сут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ентралізов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ду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Excel,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апер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сенджера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неможлив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єди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контроль над персоналом, тваринами, товарами та продажами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ропон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систем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’єдн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есь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єдин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н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тформ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ступн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нлайн з будь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строю.</w:t>
      </w:r>
    </w:p>
    <w:p w14:paraId="240CFE76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хоп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ду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 з паспортами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ичн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сторіє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фото та статусам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акцин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а також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корм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і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ксесуа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кладськ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ажлив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ваг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POS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онал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уїтивни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вц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видк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форм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рахуно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руч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ч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нов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кладу.</w:t>
      </w:r>
    </w:p>
    <w:p w14:paraId="218ACB09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Також 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крив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ов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нлайн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бінет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упе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яв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знайомлювати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ї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характеристиками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рон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любленц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значе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ермін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49BEDC3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ифро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латфор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контроль над персоналом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кс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чис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рпл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гід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тарифами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рівництв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а день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ижд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ся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спекти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CRM, онлайн-оплатам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ві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крочип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ст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ич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татусу.</w:t>
      </w:r>
    </w:p>
    <w:p w14:paraId="4CFD3558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8F45334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19" w:name="_Toc200733643"/>
      <w:bookmarkStart w:id="20" w:name="_Toc200733737"/>
      <w:bookmarkStart w:id="21" w:name="_Toc201159386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lastRenderedPageBreak/>
        <w:t xml:space="preserve">2.2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Функції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продукту</w:t>
      </w:r>
      <w:bookmarkEnd w:id="19"/>
      <w:bookmarkEnd w:id="20"/>
      <w:bookmarkEnd w:id="21"/>
    </w:p>
    <w:p w14:paraId="4028AA63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31D7027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широкий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бі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хоплю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нутрішн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ив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асти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4B64805A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аспортн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фото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ичн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тк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станом (активна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ронь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, продана).</w:t>
      </w:r>
    </w:p>
    <w:p w14:paraId="699CE405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оварами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даг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тегориз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фото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то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дріб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ці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2E4802A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ов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е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рахунк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, онлайн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31597C2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фі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іст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знач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олей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кс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E6BD8C5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о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кладсь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енеджер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упе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A6801F8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Панель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ор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рафік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пуляр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сяг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руч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3203912" w14:textId="77777777" w:rsidR="005C5BD5" w:rsidRPr="00FE0220" w:rsidRDefault="005C5BD5" w:rsidP="005C5BD5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айт: каталог тварин, перегляд фото/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нлайн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63A474D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ступ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браузер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ступ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ПК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нше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мартфон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4CE0DB1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FF02C65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22" w:name="_Toc200733644"/>
      <w:bookmarkStart w:id="23" w:name="_Toc200733738"/>
      <w:bookmarkStart w:id="24" w:name="_Toc201159387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2.3 Характеристики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користувачів</w:t>
      </w:r>
      <w:bookmarkEnd w:id="22"/>
      <w:bookmarkEnd w:id="23"/>
      <w:bookmarkEnd w:id="24"/>
      <w:proofErr w:type="spellEnd"/>
    </w:p>
    <w:p w14:paraId="3BE40A84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36742C1E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Користувач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діля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екіль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тегор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ж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нікаль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бі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ав:</w:t>
      </w:r>
    </w:p>
    <w:p w14:paraId="21CD3D49" w14:textId="77777777" w:rsidR="005C5BD5" w:rsidRPr="00FE0220" w:rsidRDefault="005C5BD5" w:rsidP="005C5BD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риз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дійсн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шу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форм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єстр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9B4F0CF" w14:textId="77777777" w:rsidR="005C5BD5" w:rsidRPr="00FE0220" w:rsidRDefault="005C5BD5" w:rsidP="005C5BD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упе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риз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да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стор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вої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D87267F" w14:textId="77777777" w:rsidR="005C5BD5" w:rsidRPr="00FE0220" w:rsidRDefault="005C5BD5" w:rsidP="005C5BD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у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POS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гляд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4DC7BD4" w14:textId="77777777" w:rsidR="005C5BD5" w:rsidRPr="00FE0220" w:rsidRDefault="005C5BD5" w:rsidP="005C5BD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Менеджер магазину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р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оварами, тваринами, персоналом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рол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9873580" w14:textId="77777777" w:rsidR="005C5BD5" w:rsidRPr="00FE0220" w:rsidRDefault="005C5BD5" w:rsidP="005C5BD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о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лобаль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контроль над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м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ами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ін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ступ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нутрішні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налітич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31C6644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поділ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іт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оля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енш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изи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мило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руш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боку персоналу.</w:t>
      </w:r>
    </w:p>
    <w:p w14:paraId="738BEE5B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A4406FB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25" w:name="_Toc200733645"/>
      <w:bookmarkStart w:id="26" w:name="_Toc200733739"/>
      <w:bookmarkStart w:id="27" w:name="_Toc201159388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2.4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Загальні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обмеження</w:t>
      </w:r>
      <w:bookmarkEnd w:id="25"/>
      <w:bookmarkEnd w:id="26"/>
      <w:bookmarkEnd w:id="27"/>
      <w:proofErr w:type="spellEnd"/>
    </w:p>
    <w:p w14:paraId="7ECCA791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0C45647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Пр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робц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проваджен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рахов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изк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5D2B9CDE" w14:textId="77777777" w:rsidR="005C5BD5" w:rsidRPr="00FE0220" w:rsidRDefault="005C5BD5" w:rsidP="005C5BD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уктив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вноцін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обо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тфор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еб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учас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раузера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JavaScript.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лабк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строях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ни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видк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твор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абли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ендерингу.</w:t>
      </w:r>
    </w:p>
    <w:p w14:paraId="6D2DCB9C" w14:textId="77777777" w:rsidR="005C5BD5" w:rsidRPr="00FE0220" w:rsidRDefault="005C5BD5" w:rsidP="005C5BD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Мереже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еж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ну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API, том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абіль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нет-з’єдн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ритични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0E90D25" w14:textId="77777777" w:rsidR="005C5BD5" w:rsidRPr="00FE0220" w:rsidRDefault="005C5BD5" w:rsidP="005C5BD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файловом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ховищ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ванта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еликих фот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роб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сив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ображ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еб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шир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сяг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MinIO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мі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7AA0674" w14:textId="77777777" w:rsidR="005C5BD5" w:rsidRPr="00FE0220" w:rsidRDefault="005C5BD5" w:rsidP="005C5BD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біль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стосун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раз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аптив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0C66AF4" w14:textId="77777777" w:rsidR="005C5BD5" w:rsidRPr="00FE0220" w:rsidRDefault="005C5BD5" w:rsidP="005C5BD5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окаліз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Система доступ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країнськ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овою;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гатомов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н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ступ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ліза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701F22D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0B47287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28" w:name="_Toc200733646"/>
      <w:bookmarkStart w:id="29" w:name="_Toc200733740"/>
      <w:bookmarkStart w:id="30" w:name="_Toc201159389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2.5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Припущення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й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залежності</w:t>
      </w:r>
      <w:bookmarkEnd w:id="28"/>
      <w:bookmarkEnd w:id="29"/>
      <w:bookmarkEnd w:id="30"/>
      <w:proofErr w:type="spellEnd"/>
    </w:p>
    <w:p w14:paraId="159A7824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1FFC169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аузер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Платформа повин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рс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hrom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Firefox, Edge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Safari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ар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ndroid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WebView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арант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в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уміс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BABCC29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електронн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шт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дсил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роше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SMTP-сервер;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мо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ервер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лок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8C413C3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еж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ізнес-логі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буд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ляцій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а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х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УБД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ебуватим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нач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апт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ORM.</w:t>
      </w:r>
    </w:p>
    <w:p w14:paraId="15371C00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лгорит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чис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рпл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рахун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ежа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хід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арамет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ариф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ролей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ільк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E39DEB9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Контейнер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фраструктур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горт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з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ompos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пад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хостингу б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ейне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іб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уч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лашт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ежносте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D225E4A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API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асти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шу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ільт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ов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aw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-SQL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сштаб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ебуватим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тиміз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ш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di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7A87F2C1" w14:textId="77777777" w:rsidR="005C5BD5" w:rsidRPr="00FE0220" w:rsidRDefault="005C5BD5" w:rsidP="005C5BD5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езпе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 JWT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утентифік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хист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ступу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і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стандартах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ифр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еб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нов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middlewar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8E2048A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1D4E365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F247B8C" w14:textId="77777777" w:rsidR="005C5BD5" w:rsidRPr="00FE0220" w:rsidRDefault="005C5BD5" w:rsidP="005C5BD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>3. КОНКРЕТНІ ВИМОГИ</w:t>
      </w:r>
    </w:p>
    <w:p w14:paraId="75A48C3D" w14:textId="77777777" w:rsidR="005C5BD5" w:rsidRPr="00FE0220" w:rsidRDefault="005C5BD5" w:rsidP="005C5BD5">
      <w:pPr>
        <w:pStyle w:val="2"/>
        <w:spacing w:line="360" w:lineRule="auto"/>
        <w:ind w:left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31" w:name="_Toc200733647"/>
      <w:bookmarkStart w:id="32" w:name="_Toc200733741"/>
      <w:bookmarkStart w:id="33" w:name="_Toc201159390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3.1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Вимоги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до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зовнішніх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інтерфейсів</w:t>
      </w:r>
      <w:bookmarkEnd w:id="31"/>
      <w:bookmarkEnd w:id="32"/>
      <w:bookmarkEnd w:id="33"/>
      <w:proofErr w:type="spellEnd"/>
    </w:p>
    <w:p w14:paraId="44A4ECF5" w14:textId="77777777" w:rsidR="005C5BD5" w:rsidRPr="00FE0220" w:rsidRDefault="005C5BD5" w:rsidP="005C5BD5">
      <w:pPr>
        <w:pStyle w:val="3"/>
        <w:spacing w:line="360" w:lineRule="auto"/>
        <w:ind w:left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34" w:name="_Toc200733648"/>
      <w:bookmarkStart w:id="35" w:name="_Toc200733742"/>
      <w:bookmarkStart w:id="36" w:name="_Toc201159391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1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користувача</w:t>
      </w:r>
      <w:bookmarkEnd w:id="34"/>
      <w:bookmarkEnd w:id="35"/>
      <w:bookmarkEnd w:id="36"/>
      <w:proofErr w:type="spellEnd"/>
    </w:p>
    <w:p w14:paraId="062342F5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1CC5D37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буд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н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Vue.js 3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нцип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SPA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заємоді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истемою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аптив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б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тимізова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як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есктоп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так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біль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строї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льов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одель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атор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ласни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купе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мпонен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ключа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шбор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у, форм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перегляд тварин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облив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ваг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иділе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руч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сир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POS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ши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вердже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 в один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20C0E6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4B95210E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37" w:name="_Toc200733649"/>
      <w:bookmarkStart w:id="38" w:name="_Toc200733743"/>
      <w:bookmarkStart w:id="39" w:name="_Toc201159392"/>
      <w:r w:rsidRPr="00FE0220">
        <w:rPr>
          <w:rFonts w:ascii="Times New Roman" w:hAnsi="Times New Roman" w:cs="Times New Roman"/>
          <w:color w:val="auto"/>
          <w:sz w:val="28"/>
          <w:lang w:val="ru-UA"/>
        </w:rPr>
        <w:lastRenderedPageBreak/>
        <w:t xml:space="preserve">3.1.2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Апаратний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інтерфейс</w:t>
      </w:r>
      <w:bookmarkEnd w:id="37"/>
      <w:bookmarkEnd w:id="38"/>
      <w:bookmarkEnd w:id="39"/>
      <w:proofErr w:type="spellEnd"/>
    </w:p>
    <w:p w14:paraId="3321E656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368E3953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маг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пецифіч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адн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статнь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тандартного ПК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ланшета з доступом до браузера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hrom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Firefox, Safari).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абіль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нш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2 ГБ ОЗП, а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вер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нш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4 ГБ ОЗП та SSD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копичувач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видк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діаконтент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фото тварин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0939F4F4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0F76F947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40" w:name="_Toc200733650"/>
      <w:bookmarkStart w:id="41" w:name="_Toc200733744"/>
      <w:bookmarkStart w:id="42" w:name="_Toc201159393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3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Програмний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інтерфейс</w:t>
      </w:r>
      <w:bookmarkEnd w:id="40"/>
      <w:bookmarkEnd w:id="41"/>
      <w:bookmarkEnd w:id="42"/>
      <w:proofErr w:type="spellEnd"/>
    </w:p>
    <w:p w14:paraId="6245DAF4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CEDAB64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заємод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о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сервером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RESTfu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API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з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FastAPI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віс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ипізов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ydantic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gram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ля доступу</w:t>
      </w:r>
      <w:proofErr w:type="gram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 БД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стосов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SQLAlchemy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2.0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дул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CRUD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огіч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окремле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г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овнішні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віс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emai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Telegram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тіж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люз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лан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крем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апте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4D4F29F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86C88B0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43" w:name="_Toc200733651"/>
      <w:bookmarkStart w:id="44" w:name="_Toc200733745"/>
      <w:bookmarkStart w:id="45" w:name="_Toc201159394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4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Комунікаційний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протокол</w:t>
      </w:r>
      <w:bookmarkEnd w:id="43"/>
      <w:bookmarkEnd w:id="44"/>
      <w:bookmarkEnd w:id="45"/>
    </w:p>
    <w:p w14:paraId="26C4BA5B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42DF68B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Передач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дійсню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люч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HTTPS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TLS 1.3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риз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бува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помог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JWT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кен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овніш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огу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дбаче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CORS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езпеч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фронтендом та API.</w:t>
      </w:r>
    </w:p>
    <w:p w14:paraId="52582942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1B339EFF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46" w:name="_Toc200733652"/>
      <w:bookmarkStart w:id="47" w:name="_Toc200733746"/>
      <w:bookmarkStart w:id="48" w:name="_Toc201159395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5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пам’яті</w:t>
      </w:r>
      <w:bookmarkEnd w:id="46"/>
      <w:bookmarkEnd w:id="47"/>
      <w:bookmarkEnd w:id="48"/>
      <w:proofErr w:type="spellEnd"/>
    </w:p>
    <w:p w14:paraId="26676432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77B978C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lastRenderedPageBreak/>
        <w:t>Середн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пожи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амʼя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оро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вищ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100 МБ. З бок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верн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ежа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ванта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беріг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дексов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аблиц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B71B758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24936A83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49" w:name="_Toc200733653"/>
      <w:bookmarkStart w:id="50" w:name="_Toc200733747"/>
      <w:bookmarkStart w:id="51" w:name="_Toc201159396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6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Операції</w:t>
      </w:r>
      <w:bookmarkEnd w:id="49"/>
      <w:bookmarkEnd w:id="50"/>
      <w:bookmarkEnd w:id="51"/>
      <w:proofErr w:type="spellEnd"/>
    </w:p>
    <w:p w14:paraId="4669D844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59A76C7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ог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дійсн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єст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у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о обороту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рпла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рош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варин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ж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ераці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віря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систему прав доступу.</w:t>
      </w:r>
    </w:p>
    <w:p w14:paraId="71CB9478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2A0BBA2E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52" w:name="_Toc200733654"/>
      <w:bookmarkStart w:id="53" w:name="_Toc200733748"/>
      <w:bookmarkStart w:id="54" w:name="_Toc201159397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1.7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Функції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продукту</w:t>
      </w:r>
      <w:bookmarkEnd w:id="52"/>
      <w:bookmarkEnd w:id="53"/>
      <w:bookmarkEnd w:id="54"/>
    </w:p>
    <w:p w14:paraId="1EF2307C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C3ABA3F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0407DB62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риз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агаторольов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дентифік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C77DF92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ом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вар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вни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5DC8BAE1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верд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 через POS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8B63794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д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стор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онюван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17F33E9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ч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рах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рпл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7F730F6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енер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ден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сяч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11E1381" w14:textId="77777777" w:rsidR="005C5BD5" w:rsidRPr="00FE0220" w:rsidRDefault="005C5BD5" w:rsidP="005C5BD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наліти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пуляр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о годинах.</w:t>
      </w:r>
    </w:p>
    <w:p w14:paraId="69DEFB70" w14:textId="77777777" w:rsidR="005C5BD5" w:rsidRPr="00FE0220" w:rsidRDefault="005C5BD5" w:rsidP="005C5BD5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ru-UA"/>
        </w:rPr>
      </w:pPr>
    </w:p>
    <w:p w14:paraId="2A60E965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55" w:name="_Toc200733655"/>
      <w:bookmarkStart w:id="56" w:name="_Toc200733749"/>
      <w:bookmarkStart w:id="57" w:name="_Toc201159398"/>
      <w:r w:rsidRPr="00FE0220">
        <w:rPr>
          <w:rFonts w:ascii="Times New Roman" w:hAnsi="Times New Roman" w:cs="Times New Roman"/>
          <w:color w:val="auto"/>
          <w:sz w:val="28"/>
          <w:lang w:val="ru-UA"/>
        </w:rPr>
        <w:lastRenderedPageBreak/>
        <w:t xml:space="preserve">3.1.8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Припущення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 й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залежності</w:t>
      </w:r>
      <w:bookmarkEnd w:id="55"/>
      <w:bookmarkEnd w:id="56"/>
      <w:bookmarkEnd w:id="57"/>
      <w:proofErr w:type="spellEnd"/>
    </w:p>
    <w:p w14:paraId="62E6807C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FDC091C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Linux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.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горт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ompos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чік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абіль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рнет-зʼєдн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к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раузе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рс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hrome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Firefox. 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уміс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будь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SQL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умісно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СУБД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рієнт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7565EDF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78279D6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58" w:name="_Toc200733656"/>
      <w:bookmarkStart w:id="59" w:name="_Toc200733750"/>
      <w:bookmarkStart w:id="60" w:name="_Toc201159399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3.2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Властивості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програмного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продукту</w:t>
      </w:r>
      <w:bookmarkEnd w:id="58"/>
      <w:bookmarkEnd w:id="59"/>
      <w:bookmarkEnd w:id="60"/>
    </w:p>
    <w:p w14:paraId="7388E513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5C8FE0A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грам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галуже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ог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оомагазином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юанс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дажу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ва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о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дат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ону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як у локальном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гази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так і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ережев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руктур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ільком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агазинами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далени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дміністр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модульном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ход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гнучк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сштаб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ов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ткар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ієнтськ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абіне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більн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ток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6AC6B473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405926A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61" w:name="_Toc200733657"/>
      <w:bookmarkStart w:id="62" w:name="_Toc200733751"/>
      <w:bookmarkStart w:id="63" w:name="_Toc201159400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3.3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Атрибути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програмного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продукту</w:t>
      </w:r>
      <w:bookmarkEnd w:id="61"/>
      <w:bookmarkEnd w:id="62"/>
      <w:bookmarkEnd w:id="63"/>
    </w:p>
    <w:p w14:paraId="44CEE96A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64" w:name="_Toc200733658"/>
      <w:bookmarkStart w:id="65" w:name="_Toc200733752"/>
      <w:bookmarkStart w:id="66" w:name="_Toc201159401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3.1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Надійність</w:t>
      </w:r>
      <w:bookmarkEnd w:id="64"/>
      <w:bookmarkEnd w:id="65"/>
      <w:bookmarkEnd w:id="66"/>
      <w:proofErr w:type="spellEnd"/>
    </w:p>
    <w:p w14:paraId="50DD597B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6BE929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нятк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резервног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пію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Д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cron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горт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рах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безперервн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роботу 24/7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чним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ерезапуском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ейне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бо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0A423B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C9BC50C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67" w:name="_Toc200733659"/>
      <w:bookmarkStart w:id="68" w:name="_Toc200733753"/>
      <w:bookmarkStart w:id="69" w:name="_Toc201159402"/>
      <w:r w:rsidRPr="00FE0220">
        <w:rPr>
          <w:rFonts w:ascii="Times New Roman" w:hAnsi="Times New Roman" w:cs="Times New Roman"/>
          <w:color w:val="auto"/>
          <w:sz w:val="28"/>
          <w:lang w:val="ru-UA"/>
        </w:rPr>
        <w:lastRenderedPageBreak/>
        <w:t xml:space="preserve">3.3.2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Доступність</w:t>
      </w:r>
      <w:bookmarkEnd w:id="67"/>
      <w:bookmarkEnd w:id="68"/>
      <w:bookmarkEnd w:id="69"/>
      <w:proofErr w:type="spellEnd"/>
    </w:p>
    <w:p w14:paraId="2EE3419D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5F58FF5F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Доступ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будь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як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раузера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вдя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ейнериз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видк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сштаб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поділ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ванта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449C97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4DC28790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70" w:name="_Toc200733660"/>
      <w:bookmarkStart w:id="71" w:name="_Toc200733754"/>
      <w:bookmarkStart w:id="72" w:name="_Toc201159403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3.3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Безпека</w:t>
      </w:r>
      <w:bookmarkEnd w:id="70"/>
      <w:bookmarkEnd w:id="71"/>
      <w:bookmarkEnd w:id="72"/>
      <w:proofErr w:type="spellEnd"/>
    </w:p>
    <w:p w14:paraId="3AD7751B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76B465D2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дбаче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алід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ав доступу, JWT-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утентифік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CORS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шифру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дач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Фот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беріга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кремом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’єктном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ховищ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MinIO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1B32167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015267D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73" w:name="_Toc200733661"/>
      <w:bookmarkStart w:id="74" w:name="_Toc200733755"/>
      <w:bookmarkStart w:id="75" w:name="_Toc201159404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3.4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Супроводжуваність</w:t>
      </w:r>
      <w:bookmarkEnd w:id="73"/>
      <w:bookmarkEnd w:id="74"/>
      <w:bookmarkEnd w:id="75"/>
      <w:proofErr w:type="spellEnd"/>
    </w:p>
    <w:p w14:paraId="56725A7C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C06260D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Код написано у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повідност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стандар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PEP8. CI/CD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лашт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GitHub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ction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ідтримує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втоматичн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озгорт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уш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2EECD37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E4380A2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76" w:name="_Toc200733662"/>
      <w:bookmarkStart w:id="77" w:name="_Toc200733756"/>
      <w:bookmarkStart w:id="78" w:name="_Toc201159405"/>
      <w:r w:rsidRPr="00FE0220">
        <w:rPr>
          <w:rFonts w:ascii="Times New Roman" w:hAnsi="Times New Roman" w:cs="Times New Roman"/>
          <w:color w:val="auto"/>
          <w:sz w:val="28"/>
          <w:lang w:val="ru-UA"/>
        </w:rPr>
        <w:t xml:space="preserve">3.3.5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Переносимість</w:t>
      </w:r>
      <w:bookmarkEnd w:id="76"/>
      <w:bookmarkEnd w:id="77"/>
      <w:bookmarkEnd w:id="78"/>
      <w:proofErr w:type="spellEnd"/>
    </w:p>
    <w:p w14:paraId="2EAAB5E6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6610F38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Увесь стек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цю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Docker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езалеж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ОС. Платфор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бути перенесена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ши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хостинг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німальн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міна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35B33A6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4CD92439" w14:textId="77777777" w:rsidR="005C5BD5" w:rsidRPr="00FE0220" w:rsidRDefault="005C5BD5" w:rsidP="005C5BD5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UA"/>
        </w:rPr>
      </w:pPr>
      <w:bookmarkStart w:id="79" w:name="_Toc200733663"/>
      <w:bookmarkStart w:id="80" w:name="_Toc200733757"/>
      <w:bookmarkStart w:id="81" w:name="_Toc201159406"/>
      <w:r w:rsidRPr="00FE0220">
        <w:rPr>
          <w:rFonts w:ascii="Times New Roman" w:hAnsi="Times New Roman" w:cs="Times New Roman"/>
          <w:color w:val="auto"/>
          <w:sz w:val="28"/>
          <w:lang w:val="ru-UA"/>
        </w:rPr>
        <w:lastRenderedPageBreak/>
        <w:t xml:space="preserve">3.3.6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lang w:val="ru-UA"/>
        </w:rPr>
        <w:t>Продуктивність</w:t>
      </w:r>
      <w:bookmarkEnd w:id="79"/>
      <w:bookmarkEnd w:id="80"/>
      <w:bookmarkEnd w:id="81"/>
      <w:proofErr w:type="spellEnd"/>
    </w:p>
    <w:p w14:paraId="414F6C09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EF05A22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Систем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тимізована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до 100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дночас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ешу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тенсив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ві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теріалізов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едстав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5BE7B0F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783A478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82" w:name="_Toc200733664"/>
      <w:bookmarkStart w:id="83" w:name="_Toc200733758"/>
      <w:bookmarkStart w:id="84" w:name="_Toc201159407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3.4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Вимоги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бази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даних</w:t>
      </w:r>
      <w:bookmarkEnd w:id="82"/>
      <w:bookmarkEnd w:id="83"/>
      <w:bookmarkEnd w:id="84"/>
      <w:proofErr w:type="spellEnd"/>
    </w:p>
    <w:p w14:paraId="10498E60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0E7B93C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Баз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беріг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газ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даж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лишк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тварин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рпл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едбаче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огу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одій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люч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о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оіндексов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Для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йчастіш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materialized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views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іграції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дійснюютьс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Alembic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4BA3421" w14:textId="77777777" w:rsidR="005C5BD5" w:rsidRPr="00FE0220" w:rsidRDefault="005C5BD5" w:rsidP="005C5BD5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766E76E1" w14:textId="77777777" w:rsidR="005C5BD5" w:rsidRPr="00FE0220" w:rsidRDefault="005C5BD5" w:rsidP="005C5BD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UA"/>
        </w:rPr>
      </w:pPr>
      <w:bookmarkStart w:id="85" w:name="_Toc200733665"/>
      <w:bookmarkStart w:id="86" w:name="_Toc200733759"/>
      <w:bookmarkStart w:id="87" w:name="_Toc201159408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3.5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Інші</w:t>
      </w:r>
      <w:proofErr w:type="spellEnd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color w:val="auto"/>
          <w:sz w:val="28"/>
          <w:szCs w:val="28"/>
          <w:lang w:val="ru-UA"/>
        </w:rPr>
        <w:t>вимоги</w:t>
      </w:r>
      <w:bookmarkEnd w:id="85"/>
      <w:bookmarkEnd w:id="86"/>
      <w:bookmarkEnd w:id="87"/>
      <w:proofErr w:type="spellEnd"/>
    </w:p>
    <w:p w14:paraId="06D38BFB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</w:p>
    <w:p w14:paraId="7CADC192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ерсональ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хищен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гідн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GDPR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раво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дал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ліков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с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0E7F062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авові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Система не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ублік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епридатног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езаконного контенту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да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варин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жлив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бов’язковим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ми — да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род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яв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еткар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тощо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CFD9A45" w14:textId="77777777" w:rsidR="005C5BD5" w:rsidRPr="00FE0220" w:rsidRDefault="005C5BD5" w:rsidP="005C5B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Енергоефективність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ейнер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моніторинг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контролювати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наванта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інфраструктуру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Пріоритет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ниже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енергоспоживання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оптимізацію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220">
        <w:rPr>
          <w:rFonts w:ascii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22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52E6DDF" w14:textId="77777777" w:rsidR="00F12C76" w:rsidRDefault="00F12C76" w:rsidP="006C0B77">
      <w:pPr>
        <w:spacing w:after="0"/>
        <w:ind w:firstLine="709"/>
        <w:jc w:val="both"/>
      </w:pPr>
    </w:p>
    <w:sectPr w:rsidR="00F12C76" w:rsidSect="005C5BD5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1C389" w14:textId="77777777" w:rsidR="00DF48FA" w:rsidRDefault="00DF48FA" w:rsidP="005C5BD5">
      <w:pPr>
        <w:spacing w:after="0" w:line="240" w:lineRule="auto"/>
      </w:pPr>
      <w:r>
        <w:separator/>
      </w:r>
    </w:p>
  </w:endnote>
  <w:endnote w:type="continuationSeparator" w:id="0">
    <w:p w14:paraId="727C80F9" w14:textId="77777777" w:rsidR="00DF48FA" w:rsidRDefault="00DF48FA" w:rsidP="005C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238B" w14:textId="77777777" w:rsidR="00DF48FA" w:rsidRDefault="00DF48FA" w:rsidP="005C5BD5">
      <w:pPr>
        <w:spacing w:after="0" w:line="240" w:lineRule="auto"/>
      </w:pPr>
      <w:r>
        <w:separator/>
      </w:r>
    </w:p>
  </w:footnote>
  <w:footnote w:type="continuationSeparator" w:id="0">
    <w:p w14:paraId="059594A5" w14:textId="77777777" w:rsidR="00DF48FA" w:rsidRDefault="00DF48FA" w:rsidP="005C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0514031"/>
      <w:docPartObj>
        <w:docPartGallery w:val="Page Numbers (Top of Page)"/>
        <w:docPartUnique/>
      </w:docPartObj>
    </w:sdtPr>
    <w:sdtContent>
      <w:p w14:paraId="53A523D6" w14:textId="5B45EF3F" w:rsidR="005C5BD5" w:rsidRDefault="005C5B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DE8B2" w14:textId="77777777" w:rsidR="005C5BD5" w:rsidRDefault="005C5B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1630"/>
    <w:multiLevelType w:val="multilevel"/>
    <w:tmpl w:val="EE2CB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0A9B"/>
    <w:multiLevelType w:val="multilevel"/>
    <w:tmpl w:val="407A14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40577"/>
    <w:multiLevelType w:val="multilevel"/>
    <w:tmpl w:val="A49C9F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79C"/>
    <w:multiLevelType w:val="multilevel"/>
    <w:tmpl w:val="5AA86B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E35D0"/>
    <w:multiLevelType w:val="multilevel"/>
    <w:tmpl w:val="737244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91DF5"/>
    <w:multiLevelType w:val="multilevel"/>
    <w:tmpl w:val="D0642A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859A9"/>
    <w:multiLevelType w:val="multilevel"/>
    <w:tmpl w:val="DC1252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C12CC"/>
    <w:multiLevelType w:val="multilevel"/>
    <w:tmpl w:val="811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4E8A"/>
    <w:multiLevelType w:val="multilevel"/>
    <w:tmpl w:val="7610B6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0B17"/>
    <w:multiLevelType w:val="multilevel"/>
    <w:tmpl w:val="3E4692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89812928">
    <w:abstractNumId w:val="9"/>
  </w:num>
  <w:num w:numId="2" w16cid:durableId="1271159611">
    <w:abstractNumId w:val="5"/>
  </w:num>
  <w:num w:numId="3" w16cid:durableId="1712653261">
    <w:abstractNumId w:val="7"/>
  </w:num>
  <w:num w:numId="4" w16cid:durableId="728110115">
    <w:abstractNumId w:val="3"/>
  </w:num>
  <w:num w:numId="5" w16cid:durableId="304045847">
    <w:abstractNumId w:val="4"/>
  </w:num>
  <w:num w:numId="6" w16cid:durableId="1784300137">
    <w:abstractNumId w:val="1"/>
  </w:num>
  <w:num w:numId="7" w16cid:durableId="1516771984">
    <w:abstractNumId w:val="0"/>
  </w:num>
  <w:num w:numId="8" w16cid:durableId="2061054186">
    <w:abstractNumId w:val="8"/>
  </w:num>
  <w:num w:numId="9" w16cid:durableId="430393631">
    <w:abstractNumId w:val="6"/>
  </w:num>
  <w:num w:numId="10" w16cid:durableId="23786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16"/>
    <w:rsid w:val="0013160D"/>
    <w:rsid w:val="0038705A"/>
    <w:rsid w:val="00397716"/>
    <w:rsid w:val="005C5BD5"/>
    <w:rsid w:val="006C0B77"/>
    <w:rsid w:val="008242FF"/>
    <w:rsid w:val="00870751"/>
    <w:rsid w:val="00922C48"/>
    <w:rsid w:val="00B915B7"/>
    <w:rsid w:val="00DF48F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3C73"/>
  <w15:chartTrackingRefBased/>
  <w15:docId w15:val="{200F2468-EB7F-4DDB-8D42-A5D596F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D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7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71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71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71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771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771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716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9771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97716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9771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97716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977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7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7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97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7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97716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977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9771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771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9771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97716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C5BD5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5C5BD5"/>
    <w:pPr>
      <w:spacing w:before="240" w:after="0" w:line="259" w:lineRule="auto"/>
      <w:outlineLvl w:val="9"/>
    </w:pPr>
    <w:rPr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5C5B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C5B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5BD5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5C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BD5"/>
    <w:rPr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5C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5BD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5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a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70D-21E2-487D-9407-A815120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608</Words>
  <Characters>14869</Characters>
  <Application>Microsoft Office Word</Application>
  <DocSecurity>0</DocSecurity>
  <Lines>123</Lines>
  <Paragraphs>34</Paragraphs>
  <ScaleCrop>false</ScaleCrop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PC</dc:creator>
  <cp:keywords/>
  <dc:description/>
  <cp:lastModifiedBy>DanyaPC</cp:lastModifiedBy>
  <cp:revision>2</cp:revision>
  <dcterms:created xsi:type="dcterms:W3CDTF">2025-06-18T14:07:00Z</dcterms:created>
  <dcterms:modified xsi:type="dcterms:W3CDTF">2025-06-18T14:21:00Z</dcterms:modified>
</cp:coreProperties>
</file>